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498"/>
      </w:tblGrid>
      <w:tr w:rsidR="00900108" w:rsidTr="002F1242">
        <w:tc>
          <w:tcPr>
            <w:tcW w:w="10498" w:type="dxa"/>
            <w:shd w:val="clear" w:color="auto" w:fill="auto"/>
          </w:tcPr>
          <w:p w:rsidR="00900108" w:rsidRPr="005155CA" w:rsidRDefault="00900108" w:rsidP="002F1242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900108" w:rsidRDefault="00900108" w:rsidP="002F1242">
            <w:pPr>
              <w:snapToGrid w:val="0"/>
              <w:spacing w:after="0" w:line="240" w:lineRule="auto"/>
              <w:rPr>
                <w:rFonts w:ascii="Comic Sans MS" w:hAnsi="Arial" w:cs="Arial"/>
                <w:b/>
                <w:sz w:val="20"/>
                <w:szCs w:val="20"/>
                <w:u w:val="single"/>
              </w:rPr>
            </w:pPr>
          </w:p>
          <w:p w:rsidR="00900108" w:rsidRDefault="00900108" w:rsidP="002F1242">
            <w:pPr>
              <w:snapToGrid w:val="0"/>
              <w:spacing w:after="0" w:line="240" w:lineRule="auto"/>
              <w:rPr>
                <w:rFonts w:ascii="Comic Sans MS" w:hAnsi="Arial" w:cs="Arial"/>
                <w:b/>
                <w:sz w:val="20"/>
                <w:szCs w:val="20"/>
                <w:u w:val="single"/>
              </w:rPr>
            </w:pPr>
          </w:p>
          <w:tbl>
            <w:tblPr>
              <w:tblW w:w="1277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96"/>
              <w:gridCol w:w="1676"/>
              <w:gridCol w:w="160"/>
              <w:gridCol w:w="5632"/>
              <w:gridCol w:w="38"/>
              <w:gridCol w:w="858"/>
              <w:gridCol w:w="996"/>
              <w:gridCol w:w="1616"/>
            </w:tblGrid>
            <w:tr w:rsidR="00900108" w:rsidRPr="00900108" w:rsidTr="00900108">
              <w:trPr>
                <w:trHeight w:val="27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  </w:t>
                  </w:r>
                </w:p>
              </w:tc>
              <w:tc>
                <w:tcPr>
                  <w:tcW w:w="5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8B534B">
                  <w:pPr>
                    <w:suppressAutoHyphens w:val="0"/>
                    <w:spacing w:after="0" w:line="240" w:lineRule="auto"/>
                    <w:ind w:left="-2841" w:right="-92" w:firstLine="2897"/>
                    <w:rPr>
                      <w:rFonts w:ascii="Times New Roman" w:eastAsia="Times New Roman" w:hAnsi="Times New Roman" w:cs="Times New Roman"/>
                      <w:b/>
                      <w:bCs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fr-FR"/>
                    </w:rPr>
                    <w:t xml:space="preserve">CONTRAT </w:t>
                  </w:r>
                  <w:r w:rsidRPr="0090010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FR"/>
                    </w:rPr>
                    <w:t>D’ENGAGEMENT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0010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FR"/>
                    </w:rPr>
                    <w:t>VIANDE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fr-FR"/>
                    </w:rPr>
                    <w:t xml:space="preserve">  DE </w:t>
                  </w:r>
                  <w:r w:rsidRPr="00900108">
                    <w:rPr>
                      <w:rFonts w:ascii="Times New Roman" w:eastAsia="Times New Roman" w:hAnsi="Times New Roman" w:cs="Times New Roman"/>
                      <w:b/>
                      <w:bCs/>
                      <w:lang w:eastAsia="fr-FR"/>
                    </w:rPr>
                    <w:t>PORC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fr-FR"/>
                    </w:rPr>
                    <w:t xml:space="preserve"> 201</w:t>
                  </w:r>
                  <w:r w:rsidR="00A67FEC">
                    <w:rPr>
                      <w:rFonts w:ascii="Times New Roman" w:eastAsia="Times New Roman" w:hAnsi="Times New Roman" w:cs="Times New Roman"/>
                      <w:b/>
                      <w:bCs/>
                      <w:lang w:eastAsia="fr-FR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fr-FR"/>
                    </w:rPr>
                    <w:t xml:space="preserve"> 20222017</w:t>
                  </w:r>
                  <w:r w:rsidRPr="00900108">
                    <w:rPr>
                      <w:rFonts w:ascii="Times New Roman" w:eastAsia="Times New Roman" w:hAnsi="Times New Roman" w:cs="Times New Roman"/>
                      <w:b/>
                      <w:bCs/>
                      <w:lang w:eastAsia="fr-FR"/>
                    </w:rPr>
                    <w:t>2016</w:t>
                  </w:r>
                </w:p>
              </w:tc>
              <w:tc>
                <w:tcPr>
                  <w:tcW w:w="8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fr-FR"/>
                    </w:rPr>
                  </w:pP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900108" w:rsidRPr="00900108" w:rsidTr="00900108">
              <w:trPr>
                <w:trHeight w:val="27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fr-FR"/>
                    </w:rPr>
                    <w:drawing>
                      <wp:anchor distT="0" distB="0" distL="114300" distR="114300" simplePos="0" relativeHeight="251657216" behindDoc="0" locked="0" layoutInCell="1" allowOverlap="1">
                        <wp:simplePos x="0" y="0"/>
                        <wp:positionH relativeFrom="column">
                          <wp:posOffset>358775</wp:posOffset>
                        </wp:positionH>
                        <wp:positionV relativeFrom="paragraph">
                          <wp:posOffset>134620</wp:posOffset>
                        </wp:positionV>
                        <wp:extent cx="861060" cy="731520"/>
                        <wp:effectExtent l="19050" t="0" r="0" b="0"/>
                        <wp:wrapNone/>
                        <wp:docPr id="2" name="Imag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2" name="Imag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106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80"/>
                  </w:tblGrid>
                  <w:tr w:rsidR="00900108" w:rsidRPr="00900108">
                    <w:trPr>
                      <w:trHeight w:val="276"/>
                      <w:tblCellSpacing w:w="0" w:type="dxa"/>
                    </w:trPr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00108" w:rsidRPr="00900108" w:rsidRDefault="00900108" w:rsidP="00900108">
                        <w:pPr>
                          <w:suppressAutoHyphens w:val="0"/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</w:tbl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60"/>
                  </w:tblGrid>
                  <w:tr w:rsidR="00900108" w:rsidRPr="00900108">
                    <w:trPr>
                      <w:trHeight w:val="276"/>
                      <w:tblCellSpacing w:w="0" w:type="dxa"/>
                    </w:trPr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900108" w:rsidRPr="00900108" w:rsidRDefault="00900108" w:rsidP="00900108">
                        <w:pPr>
                          <w:suppressAutoHyphens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18"/>
                            <w:szCs w:val="18"/>
                            <w:lang w:eastAsia="fr-FR"/>
                          </w:rPr>
                          <w:drawing>
                            <wp:anchor distT="0" distB="0" distL="114300" distR="114300" simplePos="0" relativeHeight="251658240" behindDoc="0" locked="0" layoutInCell="1" allowOverlap="1">
                              <wp:simplePos x="0" y="0"/>
                              <wp:positionH relativeFrom="column">
                                <wp:posOffset>854075</wp:posOffset>
                              </wp:positionH>
                              <wp:positionV relativeFrom="paragraph">
                                <wp:posOffset>-41275</wp:posOffset>
                              </wp:positionV>
                              <wp:extent cx="3162300" cy="929640"/>
                              <wp:effectExtent l="19050" t="0" r="0" b="0"/>
                              <wp:wrapNone/>
                              <wp:docPr id="3" name="Picture 1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53" name="Picture 11" descr="http://amaplepallet.org/wp-content/uploads/2015/04/amap_logo_mini3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62300" cy="9296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</w:tr>
                </w:tbl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fr-FR"/>
                    </w:rPr>
                  </w:pPr>
                </w:p>
              </w:tc>
              <w:tc>
                <w:tcPr>
                  <w:tcW w:w="8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fr-FR"/>
                    </w:rPr>
                  </w:pP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900108" w:rsidRPr="00900108" w:rsidTr="00900108">
              <w:trPr>
                <w:trHeight w:val="255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900108" w:rsidRPr="00900108" w:rsidTr="00900108">
              <w:trPr>
                <w:trHeight w:val="300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900108" w:rsidRPr="00900108" w:rsidTr="00900108">
              <w:trPr>
                <w:trHeight w:val="300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900108" w:rsidRPr="00900108" w:rsidTr="00900108">
              <w:trPr>
                <w:trHeight w:val="264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900108" w:rsidRPr="00900108" w:rsidTr="00900108">
              <w:trPr>
                <w:trHeight w:val="264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900108" w:rsidRPr="00900108" w:rsidTr="00900108">
              <w:trPr>
                <w:trHeight w:val="264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900108" w:rsidRPr="00900108" w:rsidTr="00900108">
              <w:trPr>
                <w:trHeight w:val="264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900108" w:rsidRPr="00900108" w:rsidTr="007F4BD5">
              <w:trPr>
                <w:trHeight w:val="68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ind w:left="-918" w:right="88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ind w:left="-4826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8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108" w:rsidRPr="00900108" w:rsidRDefault="00900108" w:rsidP="00900108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900108" w:rsidTr="00900108">
              <w:tblPrEx>
                <w:tblCellMar>
                  <w:left w:w="108" w:type="dxa"/>
                  <w:right w:w="108" w:type="dxa"/>
                </w:tblCellMar>
                <w:tblLook w:val="0000" w:firstRow="0" w:lastRow="0" w:firstColumn="0" w:lastColumn="0" w:noHBand="0" w:noVBand="0"/>
              </w:tblPrEx>
              <w:trPr>
                <w:gridAfter w:val="3"/>
                <w:wAfter w:w="3470" w:type="dxa"/>
              </w:trPr>
              <w:tc>
                <w:tcPr>
                  <w:tcW w:w="9302" w:type="dxa"/>
                  <w:gridSpan w:val="5"/>
                  <w:shd w:val="clear" w:color="auto" w:fill="auto"/>
                </w:tcPr>
                <w:p w:rsidR="00900108" w:rsidRPr="00900108" w:rsidRDefault="00900108" w:rsidP="002F1242">
                  <w:pPr>
                    <w:snapToGrid w:val="0"/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Le contrat est à sortir en 1 exemplaire et je vous enverrai la copie par mail.</w:t>
                  </w:r>
                </w:p>
                <w:p w:rsidR="00900108" w:rsidRPr="00900108" w:rsidRDefault="00900108" w:rsidP="002F1242">
                  <w:pPr>
                    <w:snapToGrid w:val="0"/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L’association à</w:t>
                  </w:r>
                  <w:r w:rsidRPr="0090010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our objet, dans le respect de la charte des AMAP :</w:t>
                  </w:r>
                </w:p>
                <w:p w:rsidR="00900108" w:rsidRPr="00900108" w:rsidRDefault="00900108" w:rsidP="002F124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001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- de favoriser une agriculture paysanne durable sous forme de partenariat solidaire entre producteurs et consommateurs.</w:t>
                  </w:r>
                </w:p>
                <w:p w:rsidR="00900108" w:rsidRPr="00900108" w:rsidRDefault="00900108" w:rsidP="002F124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001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- de promouvoir des produits de qualité, de saisons, variées, écologiquement sains et socialement équitable.</w:t>
                  </w:r>
                </w:p>
                <w:p w:rsidR="00900108" w:rsidRPr="00900108" w:rsidRDefault="00900108" w:rsidP="002F124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001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- de permettre à ses adhérents de retrouver des liens avec la terre.</w:t>
                  </w:r>
                </w:p>
                <w:p w:rsidR="00900108" w:rsidRPr="00900108" w:rsidRDefault="00900108" w:rsidP="002F124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900108" w:rsidTr="00900108">
              <w:tblPrEx>
                <w:tblCellMar>
                  <w:left w:w="108" w:type="dxa"/>
                  <w:right w:w="108" w:type="dxa"/>
                </w:tblCellMar>
                <w:tblLook w:val="0000" w:firstRow="0" w:lastRow="0" w:firstColumn="0" w:lastColumn="0" w:noHBand="0" w:noVBand="0"/>
              </w:tblPrEx>
              <w:trPr>
                <w:gridAfter w:val="3"/>
                <w:wAfter w:w="3470" w:type="dxa"/>
              </w:trPr>
              <w:tc>
                <w:tcPr>
                  <w:tcW w:w="9302" w:type="dxa"/>
                  <w:gridSpan w:val="5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343"/>
                    <w:gridCol w:w="4939"/>
                  </w:tblGrid>
                  <w:tr w:rsidR="00900108" w:rsidTr="002F1242">
                    <w:tc>
                      <w:tcPr>
                        <w:tcW w:w="5343" w:type="dxa"/>
                        <w:shd w:val="clear" w:color="auto" w:fill="auto"/>
                      </w:tcPr>
                      <w:p w:rsidR="00900108" w:rsidRDefault="00900108" w:rsidP="002F1242">
                        <w:pPr>
                          <w:snapToGrid w:val="0"/>
                          <w:spacing w:after="0"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►</w:t>
                        </w: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  <w:u w:val="single"/>
                          </w:rPr>
                          <w:t>Contractant</w:t>
                        </w:r>
                      </w:p>
                      <w:p w:rsidR="00900108" w:rsidRPr="000E5FC4" w:rsidRDefault="00900108" w:rsidP="002F1242">
                        <w:pPr>
                          <w:spacing w:after="0" w:line="240" w:lineRule="auto"/>
                          <w:rPr>
                            <w:i/>
                            <w:sz w:val="20"/>
                            <w:szCs w:val="20"/>
                          </w:rPr>
                        </w:pPr>
                        <w:r w:rsidRPr="000E5FC4">
                          <w:rPr>
                            <w:i/>
                            <w:sz w:val="20"/>
                            <w:szCs w:val="20"/>
                          </w:rPr>
                          <w:t>Paysan :</w:t>
                        </w:r>
                      </w:p>
                      <w:p w:rsidR="00900108" w:rsidRDefault="00900108" w:rsidP="002F1242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etiteau  Yann</w:t>
                        </w:r>
                      </w:p>
                      <w:p w:rsidR="00900108" w:rsidRDefault="00900108" w:rsidP="002F1242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La </w:t>
                        </w:r>
                        <w:r w:rsidR="00B1179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Sensive</w:t>
                        </w:r>
                      </w:p>
                      <w:p w:rsidR="00900108" w:rsidRDefault="00900108" w:rsidP="002F1242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4430 LE LOROUX  BOTTEREAU</w:t>
                        </w:r>
                      </w:p>
                      <w:p w:rsidR="00900108" w:rsidRDefault="00900108" w:rsidP="002F1242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él : 06-22-70-36-00</w:t>
                        </w:r>
                      </w:p>
                      <w:p w:rsidR="00900108" w:rsidRDefault="00900108" w:rsidP="002F1242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mail : chevaliernelly@yahoo.fr</w:t>
                        </w:r>
                      </w:p>
                    </w:tc>
                    <w:tc>
                      <w:tcPr>
                        <w:tcW w:w="4939" w:type="dxa"/>
                        <w:shd w:val="clear" w:color="auto" w:fill="auto"/>
                      </w:tcPr>
                      <w:p w:rsidR="00900108" w:rsidRPr="0003476E" w:rsidRDefault="00900108" w:rsidP="002F1242">
                        <w:pPr>
                          <w:spacing w:after="0" w:line="240" w:lineRule="auto"/>
                          <w:rPr>
                            <w:rFonts w:ascii="Comic Sans MS" w:hAnsi="Comic Sans MS" w:cs="Arial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03476E">
                          <w:rPr>
                            <w:rFonts w:ascii="Comic Sans MS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►</w:t>
                        </w:r>
                        <w:r w:rsidRPr="0003476E">
                          <w:rPr>
                            <w:rFonts w:ascii="Comic Sans MS" w:hAnsi="Comic Sans MS" w:cs="Arial"/>
                            <w:b/>
                            <w:sz w:val="20"/>
                            <w:szCs w:val="20"/>
                            <w:u w:val="single"/>
                          </w:rPr>
                          <w:t>Amapien</w:t>
                        </w:r>
                      </w:p>
                      <w:p w:rsidR="00900108" w:rsidRDefault="00900108" w:rsidP="002F124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Nom</w:t>
                        </w:r>
                      </w:p>
                      <w:p w:rsidR="00900108" w:rsidRDefault="00900108" w:rsidP="002F124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900108" w:rsidRDefault="00900108" w:rsidP="002F124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dresse</w:t>
                        </w:r>
                      </w:p>
                      <w:p w:rsidR="00900108" w:rsidRDefault="00900108" w:rsidP="002F124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900108" w:rsidRDefault="00900108" w:rsidP="002F124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Tel :</w:t>
                        </w:r>
                      </w:p>
                      <w:p w:rsidR="00900108" w:rsidRPr="004F4E84" w:rsidRDefault="00900108" w:rsidP="002F124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mail :</w:t>
                        </w:r>
                      </w:p>
                    </w:tc>
                  </w:tr>
                </w:tbl>
                <w:p w:rsidR="00900108" w:rsidRDefault="00900108" w:rsidP="002F1242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</w:p>
              </w:tc>
            </w:tr>
          </w:tbl>
          <w:p w:rsidR="00900108" w:rsidRDefault="00900108" w:rsidP="002F1242">
            <w:pPr>
              <w:snapToGrid w:val="0"/>
              <w:spacing w:after="0" w:line="240" w:lineRule="auto"/>
              <w:rPr>
                <w:rFonts w:ascii="Comic Sans MS" w:hAnsi="Arial" w:cs="Arial"/>
                <w:b/>
                <w:sz w:val="20"/>
                <w:szCs w:val="20"/>
                <w:u w:val="single"/>
              </w:rPr>
            </w:pPr>
          </w:p>
          <w:p w:rsidR="00900108" w:rsidRDefault="00900108" w:rsidP="002F1242">
            <w:pPr>
              <w:snapToGrid w:val="0"/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5155CA">
              <w:rPr>
                <w:rFonts w:ascii="Comic Sans MS" w:hAnsi="Arial" w:cs="Arial"/>
                <w:b/>
                <w:sz w:val="20"/>
                <w:szCs w:val="20"/>
                <w:u w:val="single"/>
              </w:rPr>
              <w:t>►</w:t>
            </w:r>
            <w:r w:rsidRPr="005155CA">
              <w:rPr>
                <w:rFonts w:ascii="Comic Sans MS" w:hAnsi="Comic Sans MS"/>
                <w:b/>
                <w:sz w:val="20"/>
                <w:szCs w:val="20"/>
                <w:u w:val="single"/>
              </w:rPr>
              <w:t>Termes du contrat :</w:t>
            </w:r>
          </w:p>
          <w:p w:rsidR="00900108" w:rsidRPr="005155CA" w:rsidRDefault="00900108" w:rsidP="002F1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5CA">
              <w:rPr>
                <w:rFonts w:ascii="Times New Roman" w:hAnsi="Times New Roman" w:cs="Times New Roman"/>
                <w:sz w:val="20"/>
                <w:szCs w:val="20"/>
              </w:rPr>
              <w:t>- 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producteur propose 1 colis d’</w:t>
            </w:r>
            <w:r w:rsidRPr="005155CA">
              <w:rPr>
                <w:rFonts w:ascii="Times New Roman" w:hAnsi="Times New Roman" w:cs="Times New Roman"/>
                <w:sz w:val="20"/>
                <w:szCs w:val="20"/>
              </w:rPr>
              <w:t xml:space="preserve">environ 4kg ou </w:t>
            </w:r>
            <w:smartTag w:uri="urn:schemas-microsoft-com:office:smarttags" w:element="metricconverter">
              <w:smartTagPr>
                <w:attr w:name="ProductID" w:val="8 kg"/>
              </w:smartTagPr>
              <w:r w:rsidRPr="005155CA">
                <w:rPr>
                  <w:rFonts w:ascii="Times New Roman" w:hAnsi="Times New Roman" w:cs="Times New Roman"/>
                  <w:sz w:val="20"/>
                  <w:szCs w:val="20"/>
                </w:rPr>
                <w:t>8 kg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155CA">
              <w:rPr>
                <w:rFonts w:ascii="Times New Roman" w:hAnsi="Times New Roman" w:cs="Times New Roman"/>
                <w:sz w:val="20"/>
                <w:szCs w:val="20"/>
              </w:rPr>
              <w:t xml:space="preserve"> fois dans l’année.</w:t>
            </w:r>
          </w:p>
          <w:p w:rsidR="00900108" w:rsidRPr="005155CA" w:rsidRDefault="00900108" w:rsidP="002F1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5CA">
              <w:rPr>
                <w:rFonts w:ascii="Times New Roman" w:hAnsi="Times New Roman" w:cs="Times New Roman"/>
                <w:sz w:val="20"/>
                <w:szCs w:val="20"/>
              </w:rPr>
              <w:t>- Composition indicative d’un colis : 4 escalopes-2 pâtés ( variable)-1 sauté de porc-2 rôtis de jambon-3 paquets de 6 saucisses bretonnes-</w:t>
            </w:r>
          </w:p>
          <w:p w:rsidR="00900108" w:rsidRPr="005155CA" w:rsidRDefault="00900108" w:rsidP="002F1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5CA">
              <w:rPr>
                <w:rFonts w:ascii="Times New Roman" w:hAnsi="Times New Roman" w:cs="Times New Roman"/>
                <w:sz w:val="20"/>
                <w:szCs w:val="20"/>
              </w:rPr>
              <w:t xml:space="preserve">  2 côtes de porcs filet- 2 côte de porc échine-1 poitrine de porc tranchée-1 poitrine de porc- 1 boudins.</w:t>
            </w:r>
          </w:p>
          <w:p w:rsidR="00900108" w:rsidRPr="005155CA" w:rsidRDefault="00900108" w:rsidP="002F1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5CA">
              <w:rPr>
                <w:rFonts w:ascii="Times New Roman" w:hAnsi="Times New Roman" w:cs="Times New Roman"/>
                <w:sz w:val="20"/>
                <w:szCs w:val="20"/>
              </w:rPr>
              <w:t xml:space="preserve"> (Etiquette détaillée sur chaque colis (quantité et poids)</w:t>
            </w:r>
          </w:p>
          <w:p w:rsidR="00900108" w:rsidRPr="005155CA" w:rsidRDefault="00900108" w:rsidP="002F1242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900108" w:rsidRPr="005155CA" w:rsidRDefault="00900108" w:rsidP="002F1242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155C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5155CA">
              <w:rPr>
                <w:rFonts w:ascii="Comic Sans MS" w:hAnsi="Arial" w:cs="Arial"/>
                <w:b/>
                <w:sz w:val="20"/>
                <w:szCs w:val="20"/>
                <w:u w:val="single"/>
              </w:rPr>
              <w:t>►</w:t>
            </w:r>
            <w:r w:rsidRPr="005155CA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Commande</w:t>
            </w:r>
            <w:r w:rsidRPr="005155CA">
              <w:rPr>
                <w:rFonts w:ascii="Arial" w:hAnsi="Arial" w:cs="Arial"/>
                <w:b/>
                <w:sz w:val="20"/>
                <w:szCs w:val="20"/>
                <w:u w:val="single"/>
              </w:rPr>
              <w:t> :</w:t>
            </w:r>
          </w:p>
          <w:p w:rsidR="00900108" w:rsidRPr="005155CA" w:rsidRDefault="00900108" w:rsidP="002F1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us trouverez ci-dessous un tableau à compléter en fonction du colis et du  nombre de livraison que vous souhaitez.</w:t>
            </w:r>
          </w:p>
          <w:p w:rsidR="00900108" w:rsidRPr="005155CA" w:rsidRDefault="00900108" w:rsidP="002F12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53"/>
              <w:gridCol w:w="2053"/>
              <w:gridCol w:w="2053"/>
              <w:gridCol w:w="2054"/>
              <w:gridCol w:w="2054"/>
            </w:tblGrid>
            <w:tr w:rsidR="00900108" w:rsidRPr="0083625F" w:rsidTr="002F1242">
              <w:tc>
                <w:tcPr>
                  <w:tcW w:w="2053" w:type="dxa"/>
                </w:tcPr>
                <w:p w:rsidR="00900108" w:rsidRPr="0083625F" w:rsidRDefault="00900108" w:rsidP="002F1242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2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lis</w:t>
                  </w:r>
                </w:p>
              </w:tc>
              <w:tc>
                <w:tcPr>
                  <w:tcW w:w="2053" w:type="dxa"/>
                </w:tcPr>
                <w:p w:rsidR="00900108" w:rsidRPr="00A67FEC" w:rsidRDefault="00A20324" w:rsidP="002F1242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Livraison le 8</w:t>
                  </w:r>
                  <w:r w:rsidR="00900108" w:rsidRPr="00A67F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Février</w:t>
                  </w:r>
                </w:p>
              </w:tc>
              <w:tc>
                <w:tcPr>
                  <w:tcW w:w="2053" w:type="dxa"/>
                </w:tcPr>
                <w:p w:rsidR="00900108" w:rsidRPr="00735794" w:rsidRDefault="00A20324" w:rsidP="002F1242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Livraison le 17 Mai</w:t>
                  </w:r>
                </w:p>
              </w:tc>
              <w:tc>
                <w:tcPr>
                  <w:tcW w:w="2054" w:type="dxa"/>
                </w:tcPr>
                <w:p w:rsidR="00900108" w:rsidRPr="00735794" w:rsidRDefault="00A67FEC" w:rsidP="002F1242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Livraison le 11</w:t>
                  </w:r>
                  <w:r w:rsidR="00900108" w:rsidRPr="0073579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Octobre</w:t>
                  </w:r>
                </w:p>
              </w:tc>
              <w:tc>
                <w:tcPr>
                  <w:tcW w:w="2054" w:type="dxa"/>
                </w:tcPr>
                <w:p w:rsidR="00900108" w:rsidRPr="0083625F" w:rsidRDefault="00900108" w:rsidP="002F1242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2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Total</w:t>
                  </w:r>
                </w:p>
              </w:tc>
            </w:tr>
            <w:tr w:rsidR="00900108" w:rsidRPr="0083625F" w:rsidTr="002F1242">
              <w:tc>
                <w:tcPr>
                  <w:tcW w:w="2053" w:type="dxa"/>
                </w:tcPr>
                <w:p w:rsidR="00900108" w:rsidRPr="0083625F" w:rsidRDefault="00900108" w:rsidP="002F1242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2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 4 kg à 13€ /kg</w:t>
                  </w:r>
                </w:p>
              </w:tc>
              <w:tc>
                <w:tcPr>
                  <w:tcW w:w="2053" w:type="dxa"/>
                </w:tcPr>
                <w:p w:rsidR="00900108" w:rsidRPr="0083625F" w:rsidRDefault="00900108" w:rsidP="002F1242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53" w:type="dxa"/>
                </w:tcPr>
                <w:p w:rsidR="00900108" w:rsidRPr="0083625F" w:rsidRDefault="00900108" w:rsidP="002F1242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54" w:type="dxa"/>
                </w:tcPr>
                <w:p w:rsidR="00900108" w:rsidRPr="0083625F" w:rsidRDefault="00900108" w:rsidP="002F1242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54" w:type="dxa"/>
                </w:tcPr>
                <w:p w:rsidR="00900108" w:rsidRPr="0083625F" w:rsidRDefault="00900108" w:rsidP="002F1242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2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 € x…..=</w:t>
                  </w:r>
                </w:p>
              </w:tc>
            </w:tr>
            <w:tr w:rsidR="00900108" w:rsidRPr="0083625F" w:rsidTr="002F1242">
              <w:tc>
                <w:tcPr>
                  <w:tcW w:w="2053" w:type="dxa"/>
                </w:tcPr>
                <w:p w:rsidR="00900108" w:rsidRPr="0083625F" w:rsidRDefault="00900108" w:rsidP="002F1242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2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 8 kg à 12€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362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/kg</w:t>
                  </w:r>
                </w:p>
              </w:tc>
              <w:tc>
                <w:tcPr>
                  <w:tcW w:w="2053" w:type="dxa"/>
                </w:tcPr>
                <w:p w:rsidR="00900108" w:rsidRPr="0083625F" w:rsidRDefault="00900108" w:rsidP="002F1242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53" w:type="dxa"/>
                </w:tcPr>
                <w:p w:rsidR="00900108" w:rsidRPr="0083625F" w:rsidRDefault="00900108" w:rsidP="002F1242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54" w:type="dxa"/>
                </w:tcPr>
                <w:p w:rsidR="00900108" w:rsidRPr="0083625F" w:rsidRDefault="00900108" w:rsidP="002F1242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54" w:type="dxa"/>
                </w:tcPr>
                <w:p w:rsidR="00900108" w:rsidRPr="0083625F" w:rsidRDefault="00900108" w:rsidP="002F1242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2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 € x…..=</w:t>
                  </w:r>
                </w:p>
              </w:tc>
            </w:tr>
          </w:tbl>
          <w:p w:rsidR="00900108" w:rsidRPr="005155CA" w:rsidRDefault="00900108" w:rsidP="002F1242">
            <w:pPr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155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</w:t>
            </w:r>
          </w:p>
          <w:p w:rsidR="00900108" w:rsidRPr="005155CA" w:rsidRDefault="00900108" w:rsidP="002F1242">
            <w:pPr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155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</w:t>
            </w:r>
          </w:p>
          <w:p w:rsidR="00900108" w:rsidRDefault="00900108" w:rsidP="002F1242">
            <w:pPr>
              <w:spacing w:after="0" w:line="240" w:lineRule="auto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4F4E84">
              <w:rPr>
                <w:rFonts w:ascii="Comic Sans MS" w:hAnsi="Arial" w:cs="Arial"/>
                <w:b/>
                <w:sz w:val="20"/>
                <w:szCs w:val="20"/>
                <w:u w:val="single"/>
              </w:rPr>
              <w:t>►</w:t>
            </w:r>
            <w:r w:rsidRPr="004F4E84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Modalité de </w:t>
            </w:r>
            <w: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èglement :</w:t>
            </w:r>
          </w:p>
          <w:p w:rsidR="00900108" w:rsidRPr="005155CA" w:rsidRDefault="00900108" w:rsidP="002F1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Je joins à ce contrat …</w:t>
            </w:r>
            <w:r w:rsidRPr="005155CA">
              <w:rPr>
                <w:rFonts w:ascii="Times New Roman" w:hAnsi="Times New Roman" w:cs="Times New Roman"/>
                <w:sz w:val="20"/>
                <w:szCs w:val="20"/>
              </w:rPr>
              <w:t xml:space="preserve"> chèques de ….. € à l’ordre de Petiteau Yann. Ils seront encaissés à chaque livraison. Un chèque de régularisation sera fait si nécessaire.</w:t>
            </w:r>
          </w:p>
          <w:p w:rsidR="00900108" w:rsidRPr="0003476E" w:rsidRDefault="00900108" w:rsidP="002F12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5CA">
              <w:rPr>
                <w:rFonts w:ascii="Times New Roman" w:hAnsi="Times New Roman" w:cs="Times New Roman"/>
                <w:sz w:val="20"/>
                <w:szCs w:val="20"/>
              </w:rPr>
              <w:t>- L’adhésion annu</w:t>
            </w:r>
            <w:r w:rsidR="008B534B">
              <w:rPr>
                <w:rFonts w:ascii="Times New Roman" w:hAnsi="Times New Roman" w:cs="Times New Roman"/>
                <w:sz w:val="20"/>
                <w:szCs w:val="20"/>
              </w:rPr>
              <w:t xml:space="preserve">elle à l’association s’élève à </w:t>
            </w:r>
            <w:r w:rsidR="008B534B" w:rsidRPr="008B534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8B53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€</w:t>
            </w:r>
            <w:r w:rsidRPr="005155CA">
              <w:rPr>
                <w:rFonts w:ascii="Times New Roman" w:hAnsi="Times New Roman" w:cs="Times New Roman"/>
                <w:sz w:val="20"/>
                <w:szCs w:val="20"/>
              </w:rPr>
              <w:t xml:space="preserve"> et est obligatoir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uveauté : privilégié </w:t>
            </w:r>
            <w:r w:rsidRPr="0003476E">
              <w:rPr>
                <w:rFonts w:ascii="Times New Roman" w:hAnsi="Times New Roman" w:cs="Times New Roman"/>
                <w:b/>
                <w:sz w:val="20"/>
                <w:szCs w:val="20"/>
              </w:rPr>
              <w:t>la cotisation par chèqu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l</w:t>
            </w:r>
            <w:r w:rsidR="008B534B">
              <w:rPr>
                <w:rFonts w:ascii="Times New Roman" w:hAnsi="Times New Roman" w:cs="Times New Roman"/>
                <w:b/>
                <w:sz w:val="20"/>
                <w:szCs w:val="20"/>
              </w:rPr>
              <w:t>utôt qu’en espèce, à l’ordre d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map le Pallet    </w:t>
            </w:r>
            <w:r w:rsidRPr="0003476E">
              <w:rPr>
                <w:rFonts w:ascii="Times New Roman" w:hAnsi="Times New Roman" w:cs="Times New Roman"/>
                <w:b/>
                <w:sz w:val="20"/>
                <w:szCs w:val="20"/>
              </w:rPr>
              <w:t>. Un contrat comprenant 2 noms aura 2 adhésions.</w:t>
            </w:r>
          </w:p>
          <w:p w:rsidR="00900108" w:rsidRPr="0003476E" w:rsidRDefault="00900108" w:rsidP="002F12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5CA">
              <w:rPr>
                <w:rFonts w:ascii="Times New Roman" w:hAnsi="Times New Roman" w:cs="Times New Roman"/>
                <w:sz w:val="20"/>
                <w:szCs w:val="20"/>
              </w:rPr>
              <w:t xml:space="preserve">- Les livraisons se feront de 18h30 à 19h30 </w:t>
            </w:r>
            <w:r w:rsidR="00A67FEC">
              <w:rPr>
                <w:rFonts w:ascii="Times New Roman" w:hAnsi="Times New Roman" w:cs="Times New Roman"/>
                <w:sz w:val="20"/>
                <w:szCs w:val="20"/>
              </w:rPr>
              <w:t>au local de l’ancienne Poste face à la mair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 </w:t>
            </w:r>
            <w:r w:rsidR="00A2032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0347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évrier</w:t>
            </w:r>
            <w:r w:rsidR="001F62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203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 Mai</w:t>
            </w:r>
            <w:r w:rsidR="00A67F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t 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ctobr</w:t>
            </w:r>
            <w:r w:rsidR="00A20324">
              <w:rPr>
                <w:rFonts w:ascii="Times New Roman" w:hAnsi="Times New Roman" w:cs="Times New Roman"/>
                <w:b/>
                <w:sz w:val="20"/>
                <w:szCs w:val="20"/>
              </w:rPr>
              <w:t>e 2019</w:t>
            </w:r>
            <w:bookmarkStart w:id="0" w:name="_GoBack"/>
            <w:bookmarkEnd w:id="0"/>
            <w:r w:rsidRPr="0003476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00108" w:rsidRPr="0003476E" w:rsidRDefault="00900108" w:rsidP="002F1242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900108" w:rsidRPr="005155CA" w:rsidRDefault="00900108" w:rsidP="002F1242">
            <w:pPr>
              <w:tabs>
                <w:tab w:val="left" w:pos="7155"/>
              </w:tabs>
              <w:snapToGrid w:val="0"/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5155CA">
              <w:rPr>
                <w:rFonts w:ascii="Arial" w:hAnsi="Arial" w:cs="Arial"/>
                <w:b/>
                <w:sz w:val="20"/>
                <w:szCs w:val="20"/>
                <w:u w:val="single"/>
              </w:rPr>
              <w:t>►</w:t>
            </w:r>
            <w:r w:rsidRPr="005155CA">
              <w:rPr>
                <w:rFonts w:ascii="Comic Sans MS" w:hAnsi="Comic Sans MS"/>
                <w:b/>
                <w:sz w:val="20"/>
                <w:szCs w:val="20"/>
                <w:u w:val="single"/>
              </w:rPr>
              <w:t>Résiliation :</w:t>
            </w:r>
          </w:p>
          <w:p w:rsidR="00900108" w:rsidRPr="005155CA" w:rsidRDefault="00900108" w:rsidP="002F1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5CA">
              <w:rPr>
                <w:rFonts w:ascii="Times New Roman" w:hAnsi="Times New Roman" w:cs="Times New Roman"/>
                <w:sz w:val="20"/>
                <w:szCs w:val="20"/>
              </w:rPr>
              <w:t>Toute résiliation reste possible sous certaines conditions prévues dans le règlement intérieur de l’AMAP.</w:t>
            </w:r>
          </w:p>
          <w:p w:rsidR="00900108" w:rsidRPr="005155CA" w:rsidRDefault="00900108" w:rsidP="007F4BD5">
            <w:pPr>
              <w:spacing w:after="0" w:line="240" w:lineRule="auto"/>
              <w:rPr>
                <w:sz w:val="20"/>
                <w:szCs w:val="20"/>
              </w:rPr>
            </w:pPr>
            <w:r w:rsidRPr="005155CA">
              <w:rPr>
                <w:rFonts w:ascii="Times New Roman" w:hAnsi="Times New Roman" w:cs="Times New Roman"/>
                <w:sz w:val="20"/>
                <w:szCs w:val="20"/>
              </w:rPr>
              <w:t xml:space="preserve"> Elles seront étudiées par le bureau de l’associ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00108" w:rsidRPr="00735794" w:rsidTr="002F1242">
        <w:tc>
          <w:tcPr>
            <w:tcW w:w="10498" w:type="dxa"/>
            <w:shd w:val="clear" w:color="auto" w:fill="auto"/>
          </w:tcPr>
          <w:p w:rsidR="00900108" w:rsidRPr="005155CA" w:rsidRDefault="00900108" w:rsidP="002F1242">
            <w:pPr>
              <w:snapToGrid w:val="0"/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5155CA">
              <w:rPr>
                <w:rFonts w:ascii="Arial" w:hAnsi="Arial" w:cs="Arial"/>
                <w:b/>
                <w:sz w:val="20"/>
                <w:szCs w:val="20"/>
                <w:u w:val="single"/>
              </w:rPr>
              <w:t>►</w:t>
            </w:r>
            <w:r w:rsidRPr="005155CA">
              <w:rPr>
                <w:rFonts w:ascii="Comic Sans MS" w:hAnsi="Comic Sans MS"/>
                <w:b/>
                <w:sz w:val="20"/>
                <w:szCs w:val="20"/>
                <w:u w:val="single"/>
              </w:rPr>
              <w:t>Référent :</w:t>
            </w:r>
          </w:p>
          <w:p w:rsidR="00900108" w:rsidRPr="005155CA" w:rsidRDefault="00900108" w:rsidP="002F1242">
            <w:pPr>
              <w:spacing w:after="0" w:line="240" w:lineRule="auto"/>
              <w:rPr>
                <w:sz w:val="20"/>
                <w:szCs w:val="20"/>
              </w:rPr>
            </w:pPr>
            <w:r w:rsidRPr="005155CA">
              <w:rPr>
                <w:sz w:val="20"/>
                <w:szCs w:val="20"/>
              </w:rPr>
              <w:t>Envoyer les contrats à :</w:t>
            </w:r>
          </w:p>
          <w:p w:rsidR="00900108" w:rsidRPr="001F180D" w:rsidRDefault="00900108" w:rsidP="002F1242">
            <w:pPr>
              <w:spacing w:after="0" w:line="240" w:lineRule="auto"/>
              <w:rPr>
                <w:color w:val="3366FF"/>
                <w:sz w:val="20"/>
                <w:szCs w:val="20"/>
                <w:u w:val="single"/>
                <w:lang w:val="en-US"/>
              </w:rPr>
            </w:pPr>
            <w:r w:rsidRPr="001F180D">
              <w:rPr>
                <w:sz w:val="20"/>
                <w:szCs w:val="20"/>
                <w:lang w:val="en-US"/>
              </w:rPr>
              <w:t>Adeline Brelet</w:t>
            </w:r>
            <w:r w:rsidR="00147665">
              <w:rPr>
                <w:sz w:val="20"/>
                <w:szCs w:val="20"/>
                <w:lang w:val="en-US"/>
              </w:rPr>
              <w:t>:</w:t>
            </w:r>
            <w:r w:rsidRPr="001F180D">
              <w:rPr>
                <w:color w:val="3366FF"/>
                <w:sz w:val="20"/>
                <w:szCs w:val="20"/>
                <w:u w:val="single"/>
                <w:lang w:val="en-US"/>
              </w:rPr>
              <w:t xml:space="preserve"> </w:t>
            </w:r>
            <w:r w:rsidR="00147665" w:rsidRPr="00147665">
              <w:rPr>
                <w:color w:val="1F497D" w:themeColor="text2"/>
                <w:sz w:val="20"/>
                <w:szCs w:val="20"/>
                <w:u w:val="single"/>
                <w:lang w:val="en-US"/>
              </w:rPr>
              <w:t>adelinebrelet@gmail.com</w:t>
            </w:r>
            <w:r w:rsidR="007F4BD5" w:rsidRPr="001F180D">
              <w:rPr>
                <w:color w:val="3366FF"/>
                <w:sz w:val="20"/>
                <w:szCs w:val="20"/>
                <w:u w:val="single"/>
                <w:lang w:val="en-US"/>
              </w:rPr>
              <w:t xml:space="preserve">  ,tel 06 84 07 81 83  </w:t>
            </w:r>
            <w:r w:rsidR="007F4BD5" w:rsidRPr="001F180D">
              <w:rPr>
                <w:sz w:val="20"/>
                <w:szCs w:val="20"/>
                <w:lang w:val="en-US"/>
              </w:rPr>
              <w:t xml:space="preserve">               </w:t>
            </w:r>
            <w:r w:rsidR="001F180D">
              <w:rPr>
                <w:color w:val="3366FF"/>
                <w:sz w:val="20"/>
                <w:szCs w:val="20"/>
                <w:lang w:val="en-US"/>
              </w:rPr>
              <w:t xml:space="preserve">                     </w:t>
            </w:r>
            <w:r w:rsidR="007F4BD5" w:rsidRPr="001F180D">
              <w:rPr>
                <w:sz w:val="20"/>
                <w:szCs w:val="20"/>
                <w:lang w:val="en-US"/>
              </w:rPr>
              <w:t>Date:</w:t>
            </w:r>
          </w:p>
        </w:tc>
      </w:tr>
    </w:tbl>
    <w:p w:rsidR="00884832" w:rsidRDefault="007F4BD5">
      <w:r>
        <w:t>Signature Producteur                                                                            Signature Amapiens</w:t>
      </w:r>
    </w:p>
    <w:p w:rsidR="007F4BD5" w:rsidRDefault="007F4BD5"/>
    <w:sectPr w:rsidR="007F4BD5" w:rsidSect="007F4BD5">
      <w:pgSz w:w="13518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108"/>
    <w:rsid w:val="00031C40"/>
    <w:rsid w:val="00147665"/>
    <w:rsid w:val="001F180D"/>
    <w:rsid w:val="001F62B1"/>
    <w:rsid w:val="00735794"/>
    <w:rsid w:val="00795723"/>
    <w:rsid w:val="007A0E1F"/>
    <w:rsid w:val="007F4BD5"/>
    <w:rsid w:val="00884832"/>
    <w:rsid w:val="008B534B"/>
    <w:rsid w:val="00900108"/>
    <w:rsid w:val="00A20324"/>
    <w:rsid w:val="00A67FEC"/>
    <w:rsid w:val="00B1179B"/>
    <w:rsid w:val="00D36B67"/>
    <w:rsid w:val="00D6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CF1D710-C2B0-40A4-B5BA-EC1465CD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108"/>
    <w:pPr>
      <w:suppressAutoHyphens/>
    </w:pPr>
    <w:rPr>
      <w:rFonts w:ascii="Calibri" w:eastAsia="Calibri" w:hAnsi="Calibri" w:cs="Calibri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F4B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3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80D63-C974-4359-9363-463C3440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etan 44</cp:lastModifiedBy>
  <cp:revision>3</cp:revision>
  <dcterms:created xsi:type="dcterms:W3CDTF">2018-11-22T12:58:00Z</dcterms:created>
  <dcterms:modified xsi:type="dcterms:W3CDTF">2018-11-26T20:30:00Z</dcterms:modified>
</cp:coreProperties>
</file>